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F7428C">
        <w:rPr>
          <w:rFonts w:cs="Arial"/>
          <w:b/>
          <w:sz w:val="28"/>
          <w:szCs w:val="28"/>
        </w:rPr>
        <w:t> 31,12,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>Za obdobie</w:t>
      </w:r>
      <w:r w:rsidR="00F7428C">
        <w:rPr>
          <w:rFonts w:cs="Arial"/>
          <w:szCs w:val="22"/>
        </w:rPr>
        <w:t>1,1,2014-31,12,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F7428C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W MEDICA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F7428C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.Jašíka 158/8</w:t>
            </w:r>
          </w:p>
        </w:tc>
      </w:tr>
      <w:tr w:rsidR="004534D4" w:rsidRPr="003E7910" w:rsidTr="00F7428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F7428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F7428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F7428C">
              <w:rPr>
                <w:rFonts w:cs="Arial"/>
                <w:szCs w:val="22"/>
              </w:rPr>
              <w:t>45988854</w:t>
            </w:r>
            <w:r>
              <w:rPr>
                <w:rFonts w:cs="Arial"/>
                <w:szCs w:val="22"/>
              </w:rPr>
              <w:t xml:space="preserve">          DIČ:  </w:t>
            </w:r>
            <w:r w:rsidR="00F7428C">
              <w:rPr>
                <w:rFonts w:cs="Arial"/>
                <w:szCs w:val="22"/>
              </w:rPr>
              <w:t>202317558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F7428C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zdravotnícka starostlivosť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F7428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7428C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7428C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F7428C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F7428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7428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7428C" w:rsidP="00F742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F7428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F7428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7428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7428C" w:rsidP="00F742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F7428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F7428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7428C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7428C" w:rsidP="00F7428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F7428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F7428C">
        <w:rPr>
          <w:rFonts w:cs="Arial"/>
          <w:szCs w:val="22"/>
        </w:rPr>
        <w:t>05,02,2014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7428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Anton Jaší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7428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7428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7428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F7428C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7428C" w:rsidP="00F7428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mrich Kollá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742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7428C" w:rsidP="00F7428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7428C" w:rsidP="00F7428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7428C" w:rsidP="00F7428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742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7428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7428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7428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7428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7428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7428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7428C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7428C" w:rsidP="00F7428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ylvia Wagner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742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7428C" w:rsidP="00F7428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7428C" w:rsidP="00F7428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7428C" w:rsidP="00F7428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742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7428C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7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03344F" w:rsidRPr="003F477D" w:rsidTr="00A7566A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A7566A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A7566A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A7566A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A7566A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A7566A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A7566A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A7566A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A7566A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A7566A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A7566A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7566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1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7566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8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7566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455</w:t>
            </w:r>
          </w:p>
        </w:tc>
      </w:tr>
      <w:tr w:rsidR="00E916CF" w:rsidRPr="003F477D" w:rsidTr="00A7566A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A7566A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A7566A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7566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7566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3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A7566A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A7566A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A7566A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7566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7566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3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7566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59</w:t>
            </w:r>
          </w:p>
        </w:tc>
      </w:tr>
      <w:tr w:rsidR="00E916CF" w:rsidRPr="003F477D" w:rsidTr="00A7566A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A7566A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A7566A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A7566A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A7566A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A7566A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A7566A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A7566A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A7566A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7566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8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7566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81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7566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196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7566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A7566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7566A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7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7566A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7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7566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2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7566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9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A7566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091</w:t>
            </w:r>
          </w:p>
        </w:tc>
        <w:tc>
          <w:tcPr>
            <w:tcW w:w="2405" w:type="dxa"/>
            <w:vAlign w:val="center"/>
          </w:tcPr>
          <w:p w:rsidR="0003344F" w:rsidRPr="003F477D" w:rsidRDefault="00A7566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7566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11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7566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0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7566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7566A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7566A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7566A">
              <w:rPr>
                <w:szCs w:val="22"/>
              </w:rPr>
              <w:t>13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7566A">
              <w:rPr>
                <w:szCs w:val="22"/>
              </w:rPr>
              <w:t>16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7566A">
              <w:rPr>
                <w:szCs w:val="22"/>
              </w:rPr>
              <w:t>13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40B2">
              <w:rPr>
                <w:szCs w:val="22"/>
              </w:rPr>
              <w:t>169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4D40B2" w:rsidP="004D40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Na zost UZ a DP 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40B2">
              <w:rPr>
                <w:szCs w:val="22"/>
              </w:rPr>
              <w:t>13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40B2">
              <w:rPr>
                <w:szCs w:val="22"/>
              </w:rPr>
              <w:t>16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40B2">
              <w:rPr>
                <w:szCs w:val="22"/>
              </w:rPr>
              <w:t>13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40B2">
              <w:rPr>
                <w:szCs w:val="22"/>
              </w:rPr>
              <w:t>169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40B2">
              <w:rPr>
                <w:szCs w:val="22"/>
              </w:rPr>
              <w:t>13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40B2">
              <w:rPr>
                <w:szCs w:val="22"/>
              </w:rPr>
              <w:t>13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4D40B2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zost UZ a DP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40B2">
              <w:rPr>
                <w:szCs w:val="22"/>
              </w:rPr>
              <w:t>13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4D40B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40B2">
              <w:rPr>
                <w:szCs w:val="22"/>
              </w:rPr>
              <w:t>13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4D40B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76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4D40B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1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4D40B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D40B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4D40B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2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4D40B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4D40B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70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4D40B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4D40B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4D40B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 xml:space="preserve">dzajúce účtovné </w:t>
            </w:r>
            <w:r w:rsidRPr="003F477D">
              <w:lastRenderedPageBreak/>
              <w:t>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17B3">
              <w:rPr>
                <w:szCs w:val="22"/>
              </w:rPr>
              <w:t>Jašík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17B3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17B3">
              <w:rPr>
                <w:szCs w:val="22"/>
              </w:rPr>
              <w:t>Int.d.017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C17B3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79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17B3">
              <w:rPr>
                <w:szCs w:val="22"/>
              </w:rPr>
              <w:t>10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17B3">
              <w:rPr>
                <w:szCs w:val="22"/>
              </w:rPr>
              <w:t>Kollár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17B3">
              <w:rPr>
                <w:szCs w:val="22"/>
              </w:rPr>
              <w:t>Int.d017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C17B3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100</w:t>
            </w: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17B3">
              <w:rPr>
                <w:szCs w:val="22"/>
              </w:rPr>
              <w:t>1560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17B3">
              <w:rPr>
                <w:szCs w:val="22"/>
              </w:rPr>
              <w:t>Wagnerová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17B3">
              <w:rPr>
                <w:szCs w:val="22"/>
              </w:rPr>
              <w:t>Int.d.017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C17B3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00</w:t>
            </w: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17B3" w:rsidP="005C17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C17B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C17B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4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C17B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5535,7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C17B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26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C17B3" w:rsidP="005C17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37,5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C17B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C17B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2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C17B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7398,7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C17B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1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C17B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17B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C17B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17B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C17B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17B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C17B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17B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C17B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C17B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17B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274C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274C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274C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274C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274C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37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274C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60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274C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 - Vlastné imanie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274C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274C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274C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274C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1617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74C8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74C8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274C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74C8">
              <w:rPr>
                <w:szCs w:val="22"/>
              </w:rPr>
              <w:t>-6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274C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74C8">
              <w:rPr>
                <w:szCs w:val="22"/>
              </w:rPr>
              <w:t>-1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74C8">
              <w:rPr>
                <w:szCs w:val="22"/>
              </w:rPr>
              <w:t>-8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74C8">
              <w:rPr>
                <w:szCs w:val="22"/>
              </w:rPr>
              <w:t>-1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74C8">
              <w:rPr>
                <w:szCs w:val="22"/>
              </w:rPr>
              <w:t>-20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74C8">
              <w:rPr>
                <w:szCs w:val="22"/>
              </w:rPr>
              <w:t>-22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274C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 - Vlastné imanie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74C8">
              <w:rPr>
                <w:szCs w:val="22"/>
              </w:rPr>
              <w:t>41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74C8">
              <w:rPr>
                <w:szCs w:val="22"/>
              </w:rPr>
              <w:t>-22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74C8">
              <w:rPr>
                <w:szCs w:val="22"/>
              </w:rPr>
              <w:t>1898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BC1" w:rsidRDefault="00E25BC1" w:rsidP="00107589">
      <w:pPr>
        <w:spacing w:after="0" w:line="240" w:lineRule="auto"/>
      </w:pPr>
      <w:r>
        <w:separator/>
      </w:r>
    </w:p>
  </w:endnote>
  <w:endnote w:type="continuationSeparator" w:id="0">
    <w:p w:rsidR="00E25BC1" w:rsidRDefault="00E25BC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28C" w:rsidRDefault="00F7428C" w:rsidP="00F7428C">
    <w:r>
      <w:rPr>
        <w:szCs w:val="22"/>
      </w:rPr>
      <w:t xml:space="preserve">IČO45988854         DIČ:  </w:t>
    </w:r>
    <w:r>
      <w:rPr>
        <w:szCs w:val="22"/>
        <w:lang w:eastAsia="sk-SK"/>
      </w:rPr>
      <w:t xml:space="preserve">2023175583                                          </w:t>
    </w: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A274C8">
      <w:rPr>
        <w:noProof/>
        <w:szCs w:val="22"/>
      </w:rPr>
      <w:t>23</w:t>
    </w:r>
    <w:r>
      <w:rPr>
        <w:szCs w:val="22"/>
      </w:rPr>
      <w:fldChar w:fldCharType="end"/>
    </w:r>
    <w:r w:rsidRPr="00F7428C">
      <w:t xml:space="preserve"> </w:t>
    </w:r>
  </w:p>
  <w:p w:rsidR="00F7428C" w:rsidRPr="00981468" w:rsidRDefault="00F7428C" w:rsidP="00555D13">
    <w:pPr>
      <w:spacing w:after="0" w:line="240" w:lineRule="auto"/>
      <w:rPr>
        <w:szCs w:val="22"/>
        <w:lang w:eastAsia="sk-SK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BC1" w:rsidRDefault="00E25BC1" w:rsidP="00107589">
      <w:pPr>
        <w:spacing w:after="0" w:line="240" w:lineRule="auto"/>
      </w:pPr>
      <w:r>
        <w:separator/>
      </w:r>
    </w:p>
  </w:footnote>
  <w:footnote w:type="continuationSeparator" w:id="0">
    <w:p w:rsidR="00E25BC1" w:rsidRDefault="00E25BC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4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</w:tblGrid>
    <w:tr w:rsidR="00F7428C" w:rsidRPr="003F477D" w:rsidTr="00981468">
      <w:trPr>
        <w:trHeight w:val="53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7428C" w:rsidRPr="003F477D" w:rsidRDefault="00F7428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7428C" w:rsidRPr="003F477D" w:rsidRDefault="00F7428C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</w:tr>
  </w:tbl>
  <w:p w:rsidR="00F7428C" w:rsidRPr="004268D2" w:rsidRDefault="00F7428C" w:rsidP="006D75A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28C" w:rsidRPr="004268D2" w:rsidRDefault="00F7428C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50C01"/>
    <w:rsid w:val="0005176E"/>
    <w:rsid w:val="000649F6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3071BE"/>
    <w:rsid w:val="00311795"/>
    <w:rsid w:val="00321FCD"/>
    <w:rsid w:val="00326AA0"/>
    <w:rsid w:val="003325F7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D40B2"/>
    <w:rsid w:val="004E568B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17B3"/>
    <w:rsid w:val="005C4DA9"/>
    <w:rsid w:val="005D2F62"/>
    <w:rsid w:val="005D6688"/>
    <w:rsid w:val="005D7209"/>
    <w:rsid w:val="005E3B59"/>
    <w:rsid w:val="00600751"/>
    <w:rsid w:val="00613360"/>
    <w:rsid w:val="00645466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274C8"/>
    <w:rsid w:val="00A31E34"/>
    <w:rsid w:val="00A533B1"/>
    <w:rsid w:val="00A5552F"/>
    <w:rsid w:val="00A62542"/>
    <w:rsid w:val="00A657E1"/>
    <w:rsid w:val="00A7566A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25BC1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7428C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F6AA5-B46D-437D-92E9-DD63E310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5</Pages>
  <Words>4503</Words>
  <Characters>25668</Characters>
  <Application>Microsoft Office Word</Application>
  <DocSecurity>0</DocSecurity>
  <Lines>213</Lines>
  <Paragraphs>6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15-03-14T16:04:00Z</dcterms:created>
  <dcterms:modified xsi:type="dcterms:W3CDTF">2015-03-14T16:04:00Z</dcterms:modified>
</cp:coreProperties>
</file>